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4F026D" w:rsidP="004F026D">
            <w:pPr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7A6541" w:rsidTr="004F026D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7A6541" w:rsidP="00E12574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7A6541" w:rsidRPr="007A6541" w:rsidRDefault="007A6541" w:rsidP="00E12574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7A6541" w:rsidRPr="007A6541" w:rsidRDefault="007A6541" w:rsidP="00E12574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 xml:space="preserve">Working Party on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the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Transport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of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Dangerous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Goods</w:t>
            </w:r>
            <w:proofErr w:type="spellEnd"/>
          </w:p>
          <w:p w:rsidR="007A6541" w:rsidRPr="007A6541" w:rsidRDefault="007A6541" w:rsidP="007A6541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7A6541" w:rsidRPr="007A6541" w:rsidRDefault="007A6541" w:rsidP="007A6541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7A6541" w:rsidRPr="007A6541" w:rsidRDefault="007A6541" w:rsidP="007A6541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4F026D" w:rsidRPr="009070AF" w:rsidRDefault="004F026D" w:rsidP="004F026D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4F026D" w:rsidRPr="009070AF" w:rsidRDefault="004F026D" w:rsidP="004F026D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>
              <w:t>3</w:t>
            </w:r>
            <w:r w:rsidRPr="00391502">
              <w:t xml:space="preserve"> (</w:t>
            </w:r>
            <w:r>
              <w:t>d</w:t>
            </w:r>
            <w:r w:rsidRPr="00391502">
              <w:t>) of the provisional agenda</w:t>
            </w:r>
          </w:p>
          <w:p w:rsidR="004F026D" w:rsidRDefault="004F026D" w:rsidP="004F026D">
            <w:pPr>
              <w:rPr>
                <w:b/>
                <w:bCs/>
                <w:lang w:val="en-US"/>
              </w:rPr>
            </w:pPr>
            <w:r w:rsidRPr="00391502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>
              <w:rPr>
                <w:b/>
                <w:bCs/>
              </w:rPr>
              <w:t>:</w:t>
            </w:r>
          </w:p>
          <w:p w:rsidR="007A6541" w:rsidRPr="007A6541" w:rsidRDefault="004F026D" w:rsidP="004F026D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training of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4F026D" w:rsidRDefault="004F026D" w:rsidP="00E12574">
            <w:pPr>
              <w:spacing w:before="120"/>
            </w:pPr>
          </w:p>
          <w:p w:rsidR="004F026D" w:rsidRPr="009070AF" w:rsidRDefault="004F026D" w:rsidP="004F026D">
            <w:pPr>
              <w:spacing w:before="120"/>
            </w:pPr>
            <w:r w:rsidRPr="009070AF">
              <w:t>English</w:t>
            </w:r>
          </w:p>
          <w:p w:rsidR="007A6541" w:rsidRPr="0013311E" w:rsidRDefault="004F026D" w:rsidP="004F026D">
            <w:pPr>
              <w:spacing w:before="120"/>
            </w:pPr>
            <w:r>
              <w:t>29</w:t>
            </w:r>
            <w:r w:rsidRPr="009070AF">
              <w:t xml:space="preserve"> </w:t>
            </w:r>
            <w:r>
              <w:t>May 2017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>
        <w:t>Ex</w:t>
      </w:r>
      <w:r w:rsidR="007849F7">
        <w:t>amination statistics</w:t>
      </w:r>
    </w:p>
    <w:p w:rsidR="00E82DBD" w:rsidRDefault="009821D4" w:rsidP="00CE6E35">
      <w:pPr>
        <w:pStyle w:val="H1G"/>
        <w:spacing w:after="120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</w:t>
      </w:r>
      <w:r w:rsidR="00EA3C4F">
        <w:t>the Government of</w:t>
      </w:r>
      <w:r w:rsidR="00EA3C4F">
        <w:rPr>
          <w:lang w:val="en-US" w:bidi="en-GB"/>
        </w:rPr>
        <w:t xml:space="preserve"> </w:t>
      </w:r>
      <w:r w:rsidR="00E304D7">
        <w:rPr>
          <w:lang w:val="en-US" w:bidi="en-GB"/>
        </w:rPr>
        <w:t>Belgium</w:t>
      </w:r>
      <w:bookmarkStart w:id="0" w:name="_GoBack"/>
      <w:bookmarkEnd w:id="0"/>
    </w:p>
    <w:p w:rsidR="00CE6E35" w:rsidRPr="00CE6E35" w:rsidRDefault="00CE6E35" w:rsidP="00CE6E35">
      <w:pPr>
        <w:rPr>
          <w:lang w:val="en-US" w:bidi="en-GB"/>
        </w:rPr>
      </w:pPr>
    </w:p>
    <w:p w:rsidR="00D32503" w:rsidRDefault="00D32503" w:rsidP="00CE6E35">
      <w:pPr>
        <w:numPr>
          <w:ilvl w:val="0"/>
          <w:numId w:val="2"/>
        </w:numPr>
        <w:spacing w:after="120"/>
        <w:ind w:right="1134"/>
        <w:jc w:val="both"/>
      </w:pPr>
      <w:r w:rsidRPr="00E82DBD">
        <w:t>The examination statistics</w:t>
      </w:r>
      <w:r w:rsidRPr="00484ECD">
        <w:t xml:space="preserve"> for</w:t>
      </w:r>
      <w:r w:rsidR="00E109D9">
        <w:t xml:space="preserve"> </w:t>
      </w:r>
      <w:r w:rsidR="00E304D7">
        <w:t>Belgium</w:t>
      </w:r>
      <w:r w:rsidR="00E109D9">
        <w:t xml:space="preserve"> in 2016</w:t>
      </w:r>
      <w:r w:rsidRPr="00484ECD">
        <w:t xml:space="preserve"> are</w:t>
      </w:r>
      <w:r w:rsidRPr="00E82DBD">
        <w:t>:</w:t>
      </w:r>
    </w:p>
    <w:p w:rsidR="00CE6E35" w:rsidRPr="00E82DBD" w:rsidRDefault="00CE6E35" w:rsidP="00CE6E35">
      <w:pPr>
        <w:spacing w:after="120"/>
        <w:ind w:left="1494" w:right="1134"/>
        <w:jc w:val="both"/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588"/>
        <w:gridCol w:w="1701"/>
        <w:gridCol w:w="1701"/>
      </w:tblGrid>
      <w:tr w:rsidR="00E304D7" w:rsidTr="00E304D7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Combin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Gas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Chemicals</w:t>
            </w:r>
          </w:p>
        </w:tc>
      </w:tr>
      <w:tr w:rsidR="00E304D7" w:rsidRPr="00484ECD" w:rsidTr="00E304D7">
        <w:trPr>
          <w:cantSplit/>
          <w:trHeight w:val="9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andidates </w:t>
            </w:r>
          </w:p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Succed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04D7" w:rsidRPr="00484ECD" w:rsidTr="00E304D7">
        <w:trPr>
          <w:cantSplit/>
          <w:trHeight w:val="9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4D7" w:rsidRPr="00DD51EF" w:rsidRDefault="00E304D7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ssful (%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4D7" w:rsidRDefault="00E304D7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</w:tr>
    </w:tbl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0C0F28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66" w:rsidRDefault="00C70C66" w:rsidP="007371FC">
      <w:pPr>
        <w:spacing w:line="240" w:lineRule="auto"/>
      </w:pPr>
      <w:r>
        <w:separator/>
      </w:r>
    </w:p>
  </w:endnote>
  <w:endnote w:type="continuationSeparator" w:id="0">
    <w:p w:rsidR="00C70C66" w:rsidRDefault="00C70C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Default="00CA579A" w:rsidP="00A1762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C4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66" w:rsidRDefault="00C70C66" w:rsidP="007371FC">
      <w:pPr>
        <w:spacing w:line="240" w:lineRule="auto"/>
      </w:pPr>
      <w:r>
        <w:separator/>
      </w:r>
    </w:p>
  </w:footnote>
  <w:footnote w:type="continuationSeparator" w:id="0">
    <w:p w:rsidR="00C70C66" w:rsidRDefault="00C70C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E9"/>
    <w:rsid w:val="000572AC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603C0"/>
    <w:rsid w:val="003947CF"/>
    <w:rsid w:val="003B218E"/>
    <w:rsid w:val="00433D21"/>
    <w:rsid w:val="004346B7"/>
    <w:rsid w:val="00450B66"/>
    <w:rsid w:val="00456A30"/>
    <w:rsid w:val="00466FB6"/>
    <w:rsid w:val="00484ECD"/>
    <w:rsid w:val="004E5ED2"/>
    <w:rsid w:val="004F026D"/>
    <w:rsid w:val="00510455"/>
    <w:rsid w:val="005145F5"/>
    <w:rsid w:val="00545339"/>
    <w:rsid w:val="0058305A"/>
    <w:rsid w:val="0058789B"/>
    <w:rsid w:val="00591A7D"/>
    <w:rsid w:val="00593C65"/>
    <w:rsid w:val="005A1742"/>
    <w:rsid w:val="006212FB"/>
    <w:rsid w:val="006325E9"/>
    <w:rsid w:val="00633C6A"/>
    <w:rsid w:val="00643AEA"/>
    <w:rsid w:val="00645F15"/>
    <w:rsid w:val="00680D5A"/>
    <w:rsid w:val="00694AE4"/>
    <w:rsid w:val="00696626"/>
    <w:rsid w:val="006B5327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C52C2"/>
    <w:rsid w:val="007D0357"/>
    <w:rsid w:val="007F2A73"/>
    <w:rsid w:val="00800447"/>
    <w:rsid w:val="0080216C"/>
    <w:rsid w:val="0084661B"/>
    <w:rsid w:val="00846B80"/>
    <w:rsid w:val="00882E0E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999"/>
    <w:rsid w:val="00C41B4E"/>
    <w:rsid w:val="00C47DA1"/>
    <w:rsid w:val="00C70C66"/>
    <w:rsid w:val="00CA579A"/>
    <w:rsid w:val="00CB7CF1"/>
    <w:rsid w:val="00CC359D"/>
    <w:rsid w:val="00CE6E35"/>
    <w:rsid w:val="00D10F20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304D7"/>
    <w:rsid w:val="00E8037C"/>
    <w:rsid w:val="00E82DBD"/>
    <w:rsid w:val="00E858F7"/>
    <w:rsid w:val="00EA37CA"/>
    <w:rsid w:val="00EA3C4F"/>
    <w:rsid w:val="00EA58F6"/>
    <w:rsid w:val="00EB0A82"/>
    <w:rsid w:val="00EB743A"/>
    <w:rsid w:val="00EC3D8D"/>
    <w:rsid w:val="00ED557F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39C1-F2E5-4E0B-9B65-50A396A7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32</Characters>
  <Application>Microsoft Office Word</Application>
  <DocSecurity>0</DocSecurity>
  <Lines>28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36-Add.1</cp:lastModifiedBy>
  <cp:revision>4</cp:revision>
  <cp:lastPrinted>2015-08-07T07:04:00Z</cp:lastPrinted>
  <dcterms:created xsi:type="dcterms:W3CDTF">2017-06-01T10:02:00Z</dcterms:created>
  <dcterms:modified xsi:type="dcterms:W3CDTF">2017-06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